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21187C06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822444" w:rsidR="00822444">
        <w:t>Eduardo Carlos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CB9545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A03CD">
        <w:t>2</w:t>
      </w:r>
      <w:r w:rsidR="00822444">
        <w:t>6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99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12C0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26T17:27:00Z</dcterms:created>
  <dcterms:modified xsi:type="dcterms:W3CDTF">2024-08-26T17:27:00Z</dcterms:modified>
</cp:coreProperties>
</file>